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09"/>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283D57" w:rsidRPr="007B4B0B" w:rsidRDefault="00283D57" w:rsidP="00283D57">
      <w:pPr>
        <w:pStyle w:val="100"/>
        <w:spacing w:line="240" w:lineRule="auto"/>
        <w:ind w:left="360"/>
      </w:pPr>
      <w:r w:rsidRPr="007B4B0B">
        <w:t xml:space="preserve">Типовое приложение № </w:t>
      </w:r>
      <w:r w:rsidR="007E746E" w:rsidRPr="007B4B0B">
        <w:t>2</w:t>
      </w:r>
      <w:r w:rsidR="000624CA" w:rsidRPr="007B4B0B">
        <w:t>2</w:t>
      </w:r>
      <w:r w:rsidRPr="007B4B0B">
        <w:t>. Форма акта о завершении действия гарантийных обязательств по конструктивному элементу</w:t>
      </w:r>
      <w:bookmarkEnd w:id="0"/>
    </w:p>
    <w:p w:rsidR="00283D57" w:rsidRPr="007B4B0B" w:rsidRDefault="00283D57" w:rsidP="00283D57"/>
    <w:p w:rsidR="00283D57" w:rsidRPr="007B4B0B" w:rsidRDefault="00283D57" w:rsidP="00283D57"/>
    <w:p w:rsidR="00283D57" w:rsidRPr="007B4B0B" w:rsidRDefault="00283D57" w:rsidP="0076043C">
      <w:pPr>
        <w:spacing w:line="276" w:lineRule="auto"/>
        <w:jc w:val="center"/>
      </w:pPr>
      <w:r w:rsidRPr="007B4B0B">
        <w:rPr>
          <w:b/>
        </w:rPr>
        <w:t>Акт</w:t>
      </w:r>
    </w:p>
    <w:p w:rsidR="00283D57" w:rsidRPr="007B4B0B" w:rsidRDefault="00283D57" w:rsidP="0076043C">
      <w:pPr>
        <w:spacing w:line="276" w:lineRule="auto"/>
        <w:jc w:val="center"/>
      </w:pPr>
      <w:r w:rsidRPr="007B4B0B">
        <w:rPr>
          <w:b/>
        </w:rPr>
        <w:t>о завершении действия гарантийных обязательств по конструктивному элементу</w:t>
      </w:r>
    </w:p>
    <w:p w:rsidR="00283D57" w:rsidRPr="007B4B0B" w:rsidRDefault="00283D57" w:rsidP="0076043C">
      <w:pPr>
        <w:spacing w:line="276" w:lineRule="auto"/>
        <w:jc w:val="center"/>
      </w:pPr>
      <w:r w:rsidRPr="007B4B0B">
        <w:t>(___________________)</w:t>
      </w:r>
    </w:p>
    <w:p w:rsidR="00283D57" w:rsidRPr="007B4B0B" w:rsidRDefault="00283D57" w:rsidP="0076043C">
      <w:pPr>
        <w:spacing w:line="276" w:lineRule="auto"/>
        <w:jc w:val="right"/>
      </w:pPr>
      <w:r w:rsidRPr="007B4B0B">
        <w:t>«___» ________202__г.</w:t>
      </w:r>
    </w:p>
    <w:p w:rsidR="00283D57" w:rsidRPr="007B4B0B" w:rsidRDefault="00283D57" w:rsidP="0076043C">
      <w:pPr>
        <w:spacing w:line="276" w:lineRule="auto"/>
        <w:jc w:val="both"/>
      </w:pPr>
      <w:r w:rsidRPr="007B4B0B">
        <w:t xml:space="preserve">Мы, нижеподписавшиеся, Государственная компания «Российские автомобильные дороги», действующая в качестве доверительного управляющего на основании Федерального закона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Заказчик», в лице </w:t>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Pr="007B4B0B">
        <w:t>, действующ</w:t>
      </w:r>
      <w:r w:rsidR="0076043C" w:rsidRPr="007B4B0B">
        <w:t>его на основании доверенности № _____ от «___» _________ 20___</w:t>
      </w:r>
      <w:r w:rsidRPr="007B4B0B">
        <w:t>г., с одной стороны,</w:t>
      </w:r>
      <w:r w:rsidR="0076043C" w:rsidRPr="007B4B0B">
        <w:t xml:space="preserve"> и </w:t>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0F0645" w:rsidRPr="007B4B0B">
        <w:t>,</w:t>
      </w:r>
      <w:r w:rsidR="0076043C" w:rsidRPr="007B4B0B">
        <w:t xml:space="preserve"> </w:t>
      </w:r>
      <w:r w:rsidRPr="007B4B0B">
        <w:t>именуемое (ая) в дальнейшем «Подрядчик», в лице</w:t>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t xml:space="preserve">, действующего на основании </w:t>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t>,</w:t>
      </w:r>
      <w:r w:rsidRPr="007B4B0B">
        <w:t xml:space="preserve"> с другой стороны, составили настоящий Акт о том, что на основании Договора №</w:t>
      </w:r>
      <w:r w:rsidR="0076043C" w:rsidRPr="007B4B0B">
        <w:t xml:space="preserve"> </w:t>
      </w:r>
      <w:r w:rsidRPr="007B4B0B">
        <w:t xml:space="preserve">___________от «___» ­­­­­_______202_г. </w:t>
      </w:r>
      <w:r w:rsidR="0076043C" w:rsidRPr="007B4B0B">
        <w:t>и г</w:t>
      </w:r>
      <w:r w:rsidRPr="007B4B0B">
        <w:t xml:space="preserve">арантийного паспорта на введенный в эксплуатацию Объект: </w:t>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r w:rsidR="0076043C" w:rsidRPr="007B4B0B">
        <w:rPr>
          <w:u w:val="single"/>
        </w:rPr>
        <w:tab/>
      </w:r>
    </w:p>
    <w:p w:rsidR="00283D57" w:rsidRPr="007B4B0B" w:rsidRDefault="00283D57" w:rsidP="004F6097">
      <w:pPr>
        <w:spacing w:line="276" w:lineRule="auto"/>
        <w:jc w:val="both"/>
      </w:pPr>
      <w:r w:rsidRPr="007B4B0B">
        <w:t xml:space="preserve">в связи с истечением срока гарантийных обязательств, принятых Подрядчиком на </w:t>
      </w:r>
    </w:p>
    <w:p w:rsidR="004B609B" w:rsidRPr="007B4B0B" w:rsidRDefault="004F6097" w:rsidP="004F6097">
      <w:pPr>
        <w:spacing w:line="276" w:lineRule="auto"/>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283D57" w:rsidRPr="007B4B0B" w:rsidRDefault="00283D57" w:rsidP="004F6097">
      <w:pPr>
        <w:spacing w:line="276" w:lineRule="auto"/>
        <w:jc w:val="center"/>
        <w:rPr>
          <w:sz w:val="28"/>
          <w:vertAlign w:val="superscript"/>
        </w:rPr>
      </w:pPr>
      <w:r w:rsidRPr="007B4B0B">
        <w:rPr>
          <w:sz w:val="28"/>
          <w:vertAlign w:val="superscript"/>
        </w:rPr>
        <w:t>(указать конструктивные элементы)</w:t>
      </w:r>
    </w:p>
    <w:p w:rsidR="00283D57" w:rsidRPr="007B4B0B" w:rsidRDefault="00283D57" w:rsidP="004F6097">
      <w:pPr>
        <w:spacing w:line="276" w:lineRule="auto"/>
        <w:jc w:val="both"/>
      </w:pPr>
      <w:r w:rsidRPr="007B4B0B">
        <w:t>Члены комиссии отмечают, что претензий к качеству выполненных работ по указанному конструктивному элементу не имеется.</w:t>
      </w:r>
    </w:p>
    <w:p w:rsidR="00283D57" w:rsidRPr="007B4B0B" w:rsidRDefault="00283D57" w:rsidP="004F6097">
      <w:pPr>
        <w:spacing w:line="276" w:lineRule="auto"/>
        <w:jc w:val="both"/>
      </w:pPr>
    </w:p>
    <w:p w:rsidR="001062B6" w:rsidRPr="007B4B0B" w:rsidRDefault="001062B6" w:rsidP="004F6097">
      <w:pPr>
        <w:spacing w:line="276" w:lineRule="auto"/>
        <w:jc w:val="both"/>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1062B6" w:rsidRPr="007B4B0B" w:rsidTr="001062B6">
        <w:tc>
          <w:tcPr>
            <w:tcW w:w="4669" w:type="dxa"/>
          </w:tcPr>
          <w:p w:rsidR="001062B6" w:rsidRPr="007B4B0B" w:rsidRDefault="001062B6" w:rsidP="004F6097">
            <w:pPr>
              <w:spacing w:line="276" w:lineRule="auto"/>
            </w:pPr>
            <w:r w:rsidRPr="007B4B0B">
              <w:t>Заказчик:</w:t>
            </w:r>
          </w:p>
          <w:p w:rsidR="001062B6" w:rsidRPr="007B4B0B" w:rsidRDefault="004F6097" w:rsidP="004F6097">
            <w:pPr>
              <w:spacing w:line="276" w:lineRule="auto"/>
            </w:pPr>
            <w:r w:rsidRPr="007B4B0B">
              <w:t>___________________________</w:t>
            </w:r>
          </w:p>
          <w:p w:rsidR="001062B6" w:rsidRPr="007B4B0B" w:rsidRDefault="001A6A97" w:rsidP="004F6097">
            <w:pPr>
              <w:spacing w:line="276" w:lineRule="auto"/>
            </w:pPr>
            <w:r w:rsidRPr="007B4B0B">
              <w:t>м.п.</w:t>
            </w:r>
          </w:p>
        </w:tc>
        <w:tc>
          <w:tcPr>
            <w:tcW w:w="4669" w:type="dxa"/>
          </w:tcPr>
          <w:p w:rsidR="001062B6" w:rsidRPr="007B4B0B" w:rsidRDefault="001062B6" w:rsidP="004F6097">
            <w:pPr>
              <w:spacing w:line="276" w:lineRule="auto"/>
            </w:pPr>
            <w:r w:rsidRPr="007B4B0B">
              <w:t>Подрядчик:</w:t>
            </w:r>
          </w:p>
          <w:p w:rsidR="001062B6" w:rsidRPr="007B4B0B" w:rsidRDefault="004F6097" w:rsidP="004F6097">
            <w:pPr>
              <w:spacing w:line="276" w:lineRule="auto"/>
            </w:pPr>
            <w:r w:rsidRPr="007B4B0B">
              <w:t>_______________________</w:t>
            </w:r>
          </w:p>
          <w:p w:rsidR="001062B6" w:rsidRPr="007B4B0B" w:rsidRDefault="001A6A97" w:rsidP="004F6097">
            <w:pPr>
              <w:spacing w:line="276" w:lineRule="auto"/>
            </w:pPr>
            <w:r w:rsidRPr="007B4B0B">
              <w:t>м.п.</w:t>
            </w:r>
          </w:p>
        </w:tc>
      </w:tr>
    </w:tbl>
    <w:p w:rsidR="001062B6" w:rsidRPr="007B4B0B" w:rsidRDefault="001062B6" w:rsidP="004F6097">
      <w:pPr>
        <w:jc w:val="both"/>
      </w:pPr>
      <w:bookmarkStart w:id="1" w:name="_GoBack"/>
      <w:bookmarkEnd w:id="1"/>
    </w:p>
    <w:sectPr w:rsidR="001062B6" w:rsidRPr="007B4B0B" w:rsidSect="00D22B1E">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83" w:rsidRDefault="006D0C83" w:rsidP="00520FE2">
      <w:r>
        <w:separator/>
      </w:r>
    </w:p>
  </w:endnote>
  <w:endnote w:type="continuationSeparator" w:id="0">
    <w:p w:rsidR="006D0C83" w:rsidRDefault="006D0C83"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83" w:rsidRDefault="006D0C83" w:rsidP="00520FE2">
      <w:r>
        <w:separator/>
      </w:r>
    </w:p>
  </w:footnote>
  <w:footnote w:type="continuationSeparator" w:id="0">
    <w:p w:rsidR="006D0C83" w:rsidRDefault="006D0C83"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908C7"/>
    <w:rsid w:val="000922EF"/>
    <w:rsid w:val="00092CA5"/>
    <w:rsid w:val="000938DA"/>
    <w:rsid w:val="00093C43"/>
    <w:rsid w:val="000940A7"/>
    <w:rsid w:val="0009457B"/>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C83"/>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6FF6"/>
    <w:rsid w:val="00A31581"/>
    <w:rsid w:val="00A3164E"/>
    <w:rsid w:val="00A31D5C"/>
    <w:rsid w:val="00A338BA"/>
    <w:rsid w:val="00A40813"/>
    <w:rsid w:val="00A41CA6"/>
    <w:rsid w:val="00A47A28"/>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B762D"/>
    <w:rsid w:val="00AC074C"/>
    <w:rsid w:val="00AC1F0A"/>
    <w:rsid w:val="00AC5CE8"/>
    <w:rsid w:val="00AD08B0"/>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2B1E"/>
    <w:rsid w:val="00D24320"/>
    <w:rsid w:val="00D26100"/>
    <w:rsid w:val="00D30376"/>
    <w:rsid w:val="00D3249B"/>
    <w:rsid w:val="00D363A4"/>
    <w:rsid w:val="00D41391"/>
    <w:rsid w:val="00D420DD"/>
    <w:rsid w:val="00D422C3"/>
    <w:rsid w:val="00D42CC6"/>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A956-3E35-4391-AF5C-0D4A3C02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43:00Z</dcterms:created>
  <dcterms:modified xsi:type="dcterms:W3CDTF">2025-11-24T13:43:00Z</dcterms:modified>
</cp:coreProperties>
</file>